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57" w:rsidRDefault="00EE2B57" w:rsidP="00EE2B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</w:t>
      </w:r>
    </w:p>
    <w:p w:rsidR="00EE2B57" w:rsidRDefault="00472C8F" w:rsidP="00EE2B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№16</w:t>
      </w:r>
      <w:r w:rsid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EE2B57" w:rsidRDefault="00472C8F" w:rsidP="00EE2B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3 г.</w:t>
      </w:r>
    </w:p>
    <w:p w:rsidR="00EE2B57" w:rsidRPr="00AF3833" w:rsidRDefault="00EE2B57" w:rsidP="00424F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37B" w:rsidRPr="00AF3833" w:rsidRDefault="00A8437B" w:rsidP="00424F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FB0" w:rsidRPr="00EE2B57" w:rsidRDefault="00424FB0" w:rsidP="00AF383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F3833" w:rsidRPr="00EE2B57" w:rsidRDefault="00A8437B" w:rsidP="00AF383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</w:t>
      </w:r>
      <w:r w:rsidR="00AF3D19" w:rsidRPr="00EE2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исления воспитанников в</w:t>
      </w:r>
      <w:r w:rsidR="00210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3D19" w:rsidRPr="00EE2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</w:t>
      </w:r>
      <w:r w:rsidR="0042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3D19" w:rsidRPr="00EE2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детский сад</w:t>
      </w:r>
      <w:r w:rsidR="00472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46</w:t>
      </w:r>
    </w:p>
    <w:p w:rsidR="00424FB0" w:rsidRPr="00EE2B57" w:rsidRDefault="00AF3833" w:rsidP="00472C8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r w:rsidR="00472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ково</w:t>
      </w:r>
    </w:p>
    <w:p w:rsidR="00424FB0" w:rsidRPr="00AF3833" w:rsidRDefault="00424FB0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разработано в соответствии с Законом Российской Федерации «Об обра</w:t>
      </w:r>
      <w:r w:rsidR="00BF3C70" w:rsidRP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и» </w:t>
      </w:r>
      <w:r w:rsidR="00BC31EE" w:rsidRP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 от 29.12.2012 года</w:t>
      </w:r>
      <w:r w:rsidRP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1EE" w:rsidRP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3C70" w:rsidRP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="00BC31EE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№1014 «Об утверждении П</w:t>
      </w:r>
      <w:r w:rsidR="00BF3C7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организации и осуществления образовательной деятельности по основным общеобразовательным программам дошкольных образовательных учреждений»</w:t>
      </w:r>
      <w:r w:rsidR="00BC31EE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8.2013 года.</w:t>
      </w:r>
    </w:p>
    <w:p w:rsidR="00AF3833" w:rsidRDefault="00424FB0" w:rsidP="00AF383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п</w:t>
      </w:r>
      <w:r w:rsidR="00A8437B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ведения </w:t>
      </w:r>
      <w:r w:rsidR="00E72221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учета будущих воспитанников</w:t>
      </w:r>
      <w:r w:rsidR="00AF3D19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зачисления  воспитанников в</w:t>
      </w:r>
      <w:r w:rsidR="0047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D19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детский сад</w:t>
      </w:r>
      <w:r w:rsidR="0047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</w:t>
      </w:r>
      <w:r w:rsid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FB0" w:rsidRDefault="00AF3833" w:rsidP="00AF383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72C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во</w:t>
      </w:r>
      <w:r w:rsidR="00A8437B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его основную общеобразовательную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A8437B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(далее – МД</w:t>
      </w:r>
      <w:r w:rsidR="00BC31EE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У)</w:t>
      </w:r>
      <w:r w:rsidR="00AF3D19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833" w:rsidRPr="00AF3833" w:rsidRDefault="00AF3833" w:rsidP="00AF383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FB0" w:rsidRPr="00AF3833" w:rsidRDefault="00424FB0" w:rsidP="00424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3D19" w:rsidRPr="00AF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 КОМПЛЕКТОВАНИЯ</w:t>
      </w:r>
    </w:p>
    <w:p w:rsidR="00424FB0" w:rsidRPr="00AF3833" w:rsidRDefault="00AF3D19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плектование МДОУ осуществляется руководителем дошкольного образовательного учреждения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FB0" w:rsidRPr="00AF3833" w:rsidRDefault="00AF3D19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ирован</w:t>
      </w:r>
      <w:r w:rsidR="00433323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писка будущих воспитанников,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A8437B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</w:t>
      </w:r>
      <w:r w:rsidR="00E72221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 учета будущих воспитанников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6A5" w:rsidRPr="00AF3833" w:rsidRDefault="00424FB0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гистрация</w:t>
      </w:r>
      <w:r w:rsidR="00391F6F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книге учета</w:t>
      </w: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предъявлении оригинала свидетельства о рождении ребенка и паспорта одного из родителей (законного представителя) и документа, подтверждающего место регистрации ребенка; при наличии льготы для зачисления ребенка в МДОУ – документа, подтверждающего право на льготу:</w:t>
      </w:r>
    </w:p>
    <w:p w:rsidR="00424FB0" w:rsidRPr="00AF3833" w:rsidRDefault="00424FB0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места работы (для работников суда и прокуратуры);</w:t>
      </w:r>
    </w:p>
    <w:p w:rsidR="00424FB0" w:rsidRPr="00AF3833" w:rsidRDefault="00424FB0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с места службы (для родителей - военнослужащих, сотрудников полиции); </w:t>
      </w:r>
    </w:p>
    <w:p w:rsidR="00424FB0" w:rsidRPr="00AF3833" w:rsidRDefault="00424FB0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удостоверения многодетной семьи;</w:t>
      </w:r>
    </w:p>
    <w:p w:rsidR="001876A5" w:rsidRPr="00AF3833" w:rsidRDefault="00424FB0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медицинского заключения об инвалидности для детей-инвалидов, родителей-инвалидов;</w:t>
      </w:r>
    </w:p>
    <w:p w:rsidR="00424FB0" w:rsidRPr="00AF3833" w:rsidRDefault="00424FB0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м на льготное п</w:t>
      </w:r>
      <w:r w:rsidR="00227525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в дошкольном образовательном учреждении</w:t>
      </w: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ОУ) в соответствии с Федеральным законодательством с учетом даты обращения пользуются: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раждан, подвергшихся воздействию радиации вследствие катастрофы на Чернобыльской АЭС в соответствии с ст. 14,15,17,22 Закона РФ от 15.05.91 № 1244-1 «О социальной защите граждан, подвергшихся воздействию радиации вследствие катастрофы на Чернобыльской АЭС»;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куроров и следователей прокуратуры – Федеральный закон "О прокуратуре РФ" № 2202-1 от 17.01.1992 (ред. от 04.11.2005.) п. 5 ст. 44;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удей и мировых судей – Федеральный закон "О статусе судей в РФ" № 3132-1 от 26.06.1992 (ред. от 22.08.2004г.), ст.19, п.4;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гибших (пропавших без вести), умерших, ставших инвалидами сотрудников и военнослужащих из числа указанных в п. 1 постановления Правительства Российской Федерации от 9 февраля 2004 г.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;</w:t>
      </w:r>
      <w:proofErr w:type="gramEnd"/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служащих и сотрудник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, согласно п. 1 постановления Правительства Российской Федерации от 25 августа 1999 г. N 936 "О дополнительных мерах социальной защиты членов семей военнослужащих и сотрудников внутренних</w:t>
      </w:r>
      <w:proofErr w:type="gramEnd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;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(пропавших без вести), умерших, ставших инвалидами военнослужащих,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согласно п. 4 постановления Правительства Российской Федерации от 12 августа 2008 г. N 587 "О дополнительных мерах по усилению социальной защиты военнослужащих и сотрудников федеральных органов исполнительной власти</w:t>
      </w:r>
      <w:proofErr w:type="gramEnd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выполнении задач по обеспечению </w:t>
      </w: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и защите граждан Российской Федерации, проживающих на территориях Южной Осетии и Абхазии".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ов правоохранительных органов по </w:t>
      </w:r>
      <w:proofErr w:type="gramStart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и психотропных веществ согласно п.136 Указа президента Российской Федерации от 5 июня 2003 г. №613 «О правоохранительной службе в органах по контролю за оборотом наркотических средств и психотропных веществ».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 полиции согласно п. 6 ст. 46 Федерального закона от 7 февраля 2011 г. N 3-ФЗ "О полиции";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служащих согласно п. 6 ст. 19 Федерального закона от 27 мая 1998 г. N 76-ФЗ "О статусе военнослужащих";</w:t>
      </w:r>
    </w:p>
    <w:p w:rsidR="00391F6F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, дети, один из родителей которых является инвалидом, в соответствии с п. 1 Указа Президента Российской Федерации от 2 октября 1992 г. N 1157 "О дополнительных мерах государственной поддержки инвалидов".</w:t>
      </w:r>
    </w:p>
    <w:p w:rsidR="00391F6F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многодетных семей согласно </w:t>
      </w:r>
      <w:proofErr w:type="spellStart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. 5 п</w:t>
      </w:r>
      <w:r w:rsid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п. "б" п. 1 Указа Президента Российской Федерации "О мерах по социальной поддержке многодетных семей" от 5 мая 1992 г. N 431;</w:t>
      </w:r>
    </w:p>
    <w:p w:rsidR="00424FB0" w:rsidRPr="00AF3833" w:rsidRDefault="00424FB0" w:rsidP="00AF38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оставшиеся без попечения родителей, дети-сироты; </w:t>
      </w:r>
    </w:p>
    <w:p w:rsidR="00424FB0" w:rsidRPr="00AF3833" w:rsidRDefault="00424FB0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одители (законные представители) ребенка дают письменное согласие на хранение и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</w:t>
      </w:r>
      <w:r w:rsidR="00227525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ерсональных данных. </w:t>
      </w:r>
    </w:p>
    <w:p w:rsidR="00424FB0" w:rsidRPr="00AF3833" w:rsidRDefault="00424FB0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 регистрации реб</w:t>
      </w:r>
      <w:r w:rsidR="00E72221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в книге</w:t>
      </w:r>
      <w:r w:rsidR="00227525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</w:t>
      </w: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законным представителям) выдается уведомление о регистрации.</w:t>
      </w:r>
    </w:p>
    <w:p w:rsidR="00424FB0" w:rsidRPr="00AF3833" w:rsidRDefault="00424FB0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одителям (законным представителям) может быть отказано в приеме заявления в следующих случаях:</w:t>
      </w:r>
    </w:p>
    <w:p w:rsidR="00424FB0" w:rsidRPr="00AF3833" w:rsidRDefault="00424FB0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 ребенка превышает на 1 сентября текущего года 7 лет;</w:t>
      </w:r>
    </w:p>
    <w:p w:rsidR="00AF3833" w:rsidRDefault="00424FB0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язательных к пр</w:t>
      </w:r>
      <w:r w:rsidR="00433323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ю документов, указанных </w:t>
      </w:r>
    </w:p>
    <w:p w:rsidR="00424FB0" w:rsidRPr="00AF3833" w:rsidRDefault="00433323" w:rsidP="00AF3833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4.</w:t>
      </w:r>
    </w:p>
    <w:p w:rsidR="00A634B9" w:rsidRPr="00AF3833" w:rsidRDefault="00391F6F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FB0" w:rsidRPr="00AF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A634B9" w:rsidRPr="00AF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ОК ЗАЧИ</w:t>
      </w:r>
      <w:r w:rsidR="001876A5" w:rsidRPr="00AF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НИЯ В МДОУ</w:t>
      </w:r>
    </w:p>
    <w:p w:rsidR="00A57C19" w:rsidRPr="00AF3833" w:rsidRDefault="00424FB0" w:rsidP="00AF38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hAnsi="Times New Roman" w:cs="Times New Roman"/>
          <w:sz w:val="28"/>
          <w:szCs w:val="28"/>
          <w:lang w:eastAsia="ru-RU"/>
        </w:rPr>
        <w:t xml:space="preserve">Прием детей в МДОУ осуществляется </w:t>
      </w:r>
      <w:r w:rsidR="00950AA2" w:rsidRPr="00AF383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Устава МДОУ, </w:t>
      </w:r>
      <w:r w:rsidRPr="00AF3833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Start"/>
      <w:r w:rsidR="00A57C19" w:rsidRPr="00AF38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F351D" w:rsidRPr="00AF3833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F3833">
        <w:rPr>
          <w:rFonts w:ascii="Times New Roman" w:hAnsi="Times New Roman" w:cs="Times New Roman"/>
          <w:sz w:val="28"/>
          <w:szCs w:val="28"/>
          <w:lang w:eastAsia="ru-RU"/>
        </w:rPr>
        <w:t>исьменному заявлению роди</w:t>
      </w:r>
      <w:r w:rsidR="00A57C19" w:rsidRPr="00AF3833">
        <w:rPr>
          <w:rFonts w:ascii="Times New Roman" w:hAnsi="Times New Roman" w:cs="Times New Roman"/>
          <w:sz w:val="28"/>
          <w:szCs w:val="28"/>
          <w:lang w:eastAsia="ru-RU"/>
        </w:rPr>
        <w:t>телей (законных представителей)</w:t>
      </w:r>
    </w:p>
    <w:p w:rsidR="00A57C19" w:rsidRPr="00AF3833" w:rsidRDefault="001F351D" w:rsidP="00AF38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7C19" w:rsidRPr="00AF3833">
        <w:rPr>
          <w:rFonts w:ascii="Times New Roman" w:hAnsi="Times New Roman" w:cs="Times New Roman"/>
          <w:sz w:val="28"/>
          <w:szCs w:val="28"/>
          <w:lang w:eastAsia="ru-RU"/>
        </w:rPr>
        <w:t>ри наличии медицинской карты ребенка. В случае медицинских противопоказаний родитель (законный представитель) обязан пос</w:t>
      </w:r>
      <w:r w:rsidR="00BF4BF2" w:rsidRPr="00AF3833">
        <w:rPr>
          <w:rFonts w:ascii="Times New Roman" w:hAnsi="Times New Roman" w:cs="Times New Roman"/>
          <w:sz w:val="28"/>
          <w:szCs w:val="28"/>
          <w:lang w:eastAsia="ru-RU"/>
        </w:rPr>
        <w:t>тавить в известность руководителя</w:t>
      </w:r>
      <w:r w:rsidR="00A57C19" w:rsidRPr="00AF3833">
        <w:rPr>
          <w:rFonts w:ascii="Times New Roman" w:hAnsi="Times New Roman" w:cs="Times New Roman"/>
          <w:sz w:val="28"/>
          <w:szCs w:val="28"/>
          <w:lang w:eastAsia="ru-RU"/>
        </w:rPr>
        <w:t xml:space="preserve"> МДОУ (</w:t>
      </w:r>
      <w:proofErr w:type="gramStart"/>
      <w:r w:rsidR="00A57C19" w:rsidRPr="00AF3833">
        <w:rPr>
          <w:rFonts w:ascii="Times New Roman" w:hAnsi="Times New Roman" w:cs="Times New Roman"/>
          <w:sz w:val="28"/>
          <w:szCs w:val="28"/>
          <w:lang w:eastAsia="ru-RU"/>
        </w:rPr>
        <w:t>предоставить справку</w:t>
      </w:r>
      <w:proofErr w:type="gramEnd"/>
      <w:r w:rsidR="00A57C19" w:rsidRPr="00AF3833">
        <w:rPr>
          <w:rFonts w:ascii="Times New Roman" w:hAnsi="Times New Roman" w:cs="Times New Roman"/>
          <w:sz w:val="28"/>
          <w:szCs w:val="28"/>
          <w:lang w:eastAsia="ru-RU"/>
        </w:rPr>
        <w:t xml:space="preserve"> от педиатра</w:t>
      </w:r>
      <w:r w:rsidRPr="00AF383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57C19" w:rsidRPr="00AF3833" w:rsidRDefault="001F351D" w:rsidP="00AF38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24FB0" w:rsidRPr="00AF3833">
        <w:rPr>
          <w:rFonts w:ascii="Times New Roman" w:hAnsi="Times New Roman" w:cs="Times New Roman"/>
          <w:sz w:val="28"/>
          <w:szCs w:val="28"/>
          <w:lang w:eastAsia="ru-RU"/>
        </w:rPr>
        <w:t>окумента, удостоверяющего личность одного из родителей (законных предста</w:t>
      </w:r>
      <w:r w:rsidR="00A634B9" w:rsidRPr="00AF3833">
        <w:rPr>
          <w:rFonts w:ascii="Times New Roman" w:hAnsi="Times New Roman" w:cs="Times New Roman"/>
          <w:sz w:val="28"/>
          <w:szCs w:val="28"/>
          <w:lang w:eastAsia="ru-RU"/>
        </w:rPr>
        <w:t>вителей)</w:t>
      </w:r>
      <w:r w:rsidR="00424FB0" w:rsidRPr="00AF38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A57C19" w:rsidRPr="00AF3833" w:rsidRDefault="001F351D" w:rsidP="00AF38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="00424FB0" w:rsidRPr="00AF3833">
        <w:rPr>
          <w:rFonts w:ascii="Times New Roman" w:hAnsi="Times New Roman" w:cs="Times New Roman"/>
          <w:sz w:val="28"/>
          <w:szCs w:val="28"/>
          <w:lang w:eastAsia="ru-RU"/>
        </w:rPr>
        <w:t xml:space="preserve">окументов, предоставление которых предусмотрено требованиями действующего </w:t>
      </w:r>
      <w:r w:rsidR="00AF3833">
        <w:rPr>
          <w:rFonts w:ascii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424FB0" w:rsidRPr="00AF3833" w:rsidRDefault="00391F6F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B4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634B9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</w:t>
      </w:r>
      <w:r w:rsidR="00FF09BB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в течение 3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после предоставления полного пакета документов родителями (законными представителями</w:t>
      </w:r>
      <w:r w:rsid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2.4</w:t>
      </w:r>
      <w:r w:rsidR="00A634B9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ет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 зачислении вновь поступивших детей в МДОУ. Количественный состав сформированных групп на 1 сентября каждого года утверждается пр</w:t>
      </w:r>
      <w:r w:rsidR="00FF09BB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ом</w:t>
      </w:r>
      <w:r w:rsidR="00BF4BF2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FF09BB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4FB0" w:rsidRPr="00AF3833" w:rsidRDefault="00BF4BF2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ребенка в МДОУ в обязательном порядке заключается договор с родителями (законными представителями) воспитанника с выдачей одного экземпляра договора родителям (зако</w:t>
      </w:r>
      <w:r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едставителям). Руководитель 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обязан ознакомить родителей (законных пр</w:t>
      </w:r>
      <w:r w:rsidR="00FF09BB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ей) с Уставом  МДОУ</w:t>
      </w:r>
      <w:r w:rsidR="00EE2B5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нзией на право</w:t>
      </w:r>
      <w:r w:rsidR="00424FB0" w:rsidRPr="00A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разовательной деятельности, основной общеобразовательной программой, реализуемой в МДОУ и другими документами, регламентирующими образовательный и воспитательный процесс.</w:t>
      </w:r>
    </w:p>
    <w:p w:rsidR="00424FB0" w:rsidRPr="00AF3833" w:rsidRDefault="00BF4BF2" w:rsidP="00AF38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424FB0" w:rsidRPr="00AF3833">
        <w:rPr>
          <w:rFonts w:ascii="Times New Roman" w:hAnsi="Times New Roman" w:cs="Times New Roman"/>
          <w:sz w:val="28"/>
          <w:szCs w:val="28"/>
          <w:lang w:eastAsia="ru-RU"/>
        </w:rPr>
        <w:t xml:space="preserve">. Отчисление детей из учреждения также оформляется приказом руководителя </w:t>
      </w:r>
      <w:r w:rsidRPr="00AF3833">
        <w:rPr>
          <w:rFonts w:ascii="Times New Roman" w:hAnsi="Times New Roman" w:cs="Times New Roman"/>
          <w:sz w:val="28"/>
          <w:szCs w:val="28"/>
          <w:lang w:eastAsia="ru-RU"/>
        </w:rPr>
        <w:t xml:space="preserve">МДОУ </w:t>
      </w:r>
      <w:r w:rsidR="00424FB0" w:rsidRPr="00AF3833">
        <w:rPr>
          <w:rFonts w:ascii="Times New Roman" w:hAnsi="Times New Roman" w:cs="Times New Roman"/>
          <w:sz w:val="28"/>
          <w:szCs w:val="28"/>
          <w:lang w:eastAsia="ru-RU"/>
        </w:rPr>
        <w:t>и осуществляется:</w:t>
      </w:r>
    </w:p>
    <w:p w:rsidR="00424FB0" w:rsidRPr="00AF3833" w:rsidRDefault="00424FB0" w:rsidP="00AF38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hAnsi="Times New Roman" w:cs="Times New Roman"/>
          <w:sz w:val="28"/>
          <w:szCs w:val="28"/>
          <w:lang w:eastAsia="ru-RU"/>
        </w:rPr>
        <w:t>- по письменному заявлению одного из родителей (законных представителей);</w:t>
      </w:r>
    </w:p>
    <w:p w:rsidR="00424FB0" w:rsidRPr="00AF3833" w:rsidRDefault="00424FB0" w:rsidP="00AF38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833">
        <w:rPr>
          <w:rFonts w:ascii="Times New Roman" w:hAnsi="Times New Roman" w:cs="Times New Roman"/>
          <w:sz w:val="28"/>
          <w:szCs w:val="28"/>
          <w:lang w:eastAsia="ru-RU"/>
        </w:rPr>
        <w:t>- по медицинским показаниям, препятствующим пребыванию ребенка в детском саду.</w:t>
      </w:r>
    </w:p>
    <w:p w:rsidR="00424FB0" w:rsidRPr="00AF3833" w:rsidRDefault="00424FB0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FB0" w:rsidRPr="00AF3833" w:rsidRDefault="00424FB0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FB0" w:rsidRPr="00AF3833" w:rsidRDefault="00424FB0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B0" w:rsidRPr="00AF3833" w:rsidRDefault="00424FB0" w:rsidP="00AF3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4FB0" w:rsidRPr="00AF3833" w:rsidSect="00F05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52C"/>
    <w:multiLevelType w:val="multilevel"/>
    <w:tmpl w:val="9A2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D22C2"/>
    <w:multiLevelType w:val="multilevel"/>
    <w:tmpl w:val="3026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95072"/>
    <w:multiLevelType w:val="multilevel"/>
    <w:tmpl w:val="C4E28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11187"/>
    <w:multiLevelType w:val="hybridMultilevel"/>
    <w:tmpl w:val="B4128F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75127"/>
    <w:multiLevelType w:val="multilevel"/>
    <w:tmpl w:val="1C401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6F31D2"/>
    <w:multiLevelType w:val="multilevel"/>
    <w:tmpl w:val="0BFE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24FB0"/>
    <w:rsid w:val="00053535"/>
    <w:rsid w:val="000743D7"/>
    <w:rsid w:val="001257CD"/>
    <w:rsid w:val="001876A5"/>
    <w:rsid w:val="001F351D"/>
    <w:rsid w:val="002105CB"/>
    <w:rsid w:val="00227525"/>
    <w:rsid w:val="00391F6F"/>
    <w:rsid w:val="003C2B40"/>
    <w:rsid w:val="00420F67"/>
    <w:rsid w:val="00424FB0"/>
    <w:rsid w:val="00433323"/>
    <w:rsid w:val="00472C8F"/>
    <w:rsid w:val="004B5BA4"/>
    <w:rsid w:val="004E0022"/>
    <w:rsid w:val="00511EBB"/>
    <w:rsid w:val="0055445A"/>
    <w:rsid w:val="006324D6"/>
    <w:rsid w:val="008507AA"/>
    <w:rsid w:val="008D008E"/>
    <w:rsid w:val="00950AA2"/>
    <w:rsid w:val="00A32522"/>
    <w:rsid w:val="00A57C19"/>
    <w:rsid w:val="00A634B9"/>
    <w:rsid w:val="00A8437B"/>
    <w:rsid w:val="00AF3833"/>
    <w:rsid w:val="00AF3D19"/>
    <w:rsid w:val="00BC31EE"/>
    <w:rsid w:val="00BF3C70"/>
    <w:rsid w:val="00BF4BF2"/>
    <w:rsid w:val="00CA4557"/>
    <w:rsid w:val="00E72221"/>
    <w:rsid w:val="00EE2B57"/>
    <w:rsid w:val="00F05D55"/>
    <w:rsid w:val="00FF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F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F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F1AD-ACA2-4E86-90FC-7BA8E12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Вера</cp:lastModifiedBy>
  <cp:revision>8</cp:revision>
  <cp:lastPrinted>2014-02-04T07:55:00Z</cp:lastPrinted>
  <dcterms:created xsi:type="dcterms:W3CDTF">2014-02-04T08:38:00Z</dcterms:created>
  <dcterms:modified xsi:type="dcterms:W3CDTF">2015-09-15T07:06:00Z</dcterms:modified>
</cp:coreProperties>
</file>